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E98EF5F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6C23CB9A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Drückerform D-830 Komé L-Form Griff mit keilförmig zulaufender Handhabe inkl. Return zum Türblatt</w:t>
      </w:r>
    </w:p>
    <w:p w14:paraId="3446C6B6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und geneigter Daumenführung zum Türblatt.  </w:t>
      </w:r>
    </w:p>
    <w:p w14:paraId="1A420006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710799BA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4BA17393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0BDBA3C0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0425ABF5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34429A1D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mit Stütznocken</w:t>
      </w:r>
    </w:p>
    <w:p w14:paraId="7A1F28A4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1867212E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47709017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4454ACE7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Optional:</w:t>
      </w:r>
    </w:p>
    <w:p w14:paraId="7F79FEFE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063857C1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A8B35CB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099B8CCF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Ovalrosette, mit Schlüsselrosette</w:t>
      </w:r>
    </w:p>
    <w:p w14:paraId="2F758F6E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4C0C4B92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0EBC0D5D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5F595CC9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0249671C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550559B7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DD-PZ</w:t>
      </w:r>
    </w:p>
    <w:p w14:paraId="494F9255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WSG / K-110</w:t>
      </w:r>
    </w:p>
    <w:p w14:paraId="0CAD90FD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WSG / K-116</w:t>
      </w:r>
    </w:p>
    <w:p w14:paraId="799FDFAC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WSG / K-117</w:t>
      </w:r>
    </w:p>
    <w:p w14:paraId="0554B84F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WSG / K-120</w:t>
      </w:r>
    </w:p>
    <w:p w14:paraId="1E2F54B1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WSG / K-130</w:t>
      </w:r>
    </w:p>
    <w:p w14:paraId="18D0C14D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WSG / K-135</w:t>
      </w:r>
    </w:p>
    <w:p w14:paraId="1B9466E4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( ) WSG / K-160</w:t>
      </w:r>
    </w:p>
    <w:p w14:paraId="273BE9FC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 ) WSG / K-165 </w:t>
      </w:r>
    </w:p>
    <w:p w14:paraId="408C2204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5B01D981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710212D6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79987F0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5800E71D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 </w:t>
      </w:r>
    </w:p>
    <w:p w14:paraId="35AF3727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1DE39110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E40C7A3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5637943A" w14:textId="77777777" w:rsidR="00E644A1" w:rsidRPr="00E644A1" w:rsidRDefault="00E644A1" w:rsidP="00E644A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44A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2D3E5102" w:rsidR="00426830" w:rsidRPr="00F14C5A" w:rsidRDefault="00E644A1" w:rsidP="00E644A1">
      <w:pPr>
        <w:spacing w:after="0" w:line="240" w:lineRule="auto"/>
      </w:pPr>
      <w:r w:rsidRPr="00E644A1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B25A" w14:textId="77777777" w:rsidR="007E5B0F" w:rsidRDefault="007E5B0F" w:rsidP="007F1863">
      <w:pPr>
        <w:spacing w:after="0" w:line="240" w:lineRule="auto"/>
      </w:pPr>
      <w:r>
        <w:separator/>
      </w:r>
    </w:p>
  </w:endnote>
  <w:endnote w:type="continuationSeparator" w:id="0">
    <w:p w14:paraId="2B47C20D" w14:textId="77777777" w:rsidR="007E5B0F" w:rsidRDefault="007E5B0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9402" w14:textId="77777777" w:rsidR="007E5B0F" w:rsidRDefault="007E5B0F" w:rsidP="007F1863">
      <w:pPr>
        <w:spacing w:after="0" w:line="240" w:lineRule="auto"/>
      </w:pPr>
      <w:r>
        <w:separator/>
      </w:r>
    </w:p>
  </w:footnote>
  <w:footnote w:type="continuationSeparator" w:id="0">
    <w:p w14:paraId="34BB523A" w14:textId="77777777" w:rsidR="007E5B0F" w:rsidRDefault="007E5B0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6BC2D34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166EC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8</w:t>
                          </w:r>
                          <w:r w:rsidR="00F7384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166EC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6BC2D34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166EC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8</w:t>
                    </w:r>
                    <w:r w:rsidR="00F7384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166EC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E5B0F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E7A10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44A1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7:00Z</dcterms:created>
  <dcterms:modified xsi:type="dcterms:W3CDTF">2023-07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